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AC" w:rsidRDefault="001063AC" w:rsidP="00B21C9E"/>
    <w:p w:rsidR="001063AC" w:rsidRDefault="001063AC" w:rsidP="00B21C9E"/>
    <w:p w:rsidR="001063AC" w:rsidRDefault="001063AC" w:rsidP="00B21C9E"/>
    <w:tbl>
      <w:tblPr>
        <w:tblStyle w:val="a3"/>
        <w:tblW w:w="16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849"/>
        <w:gridCol w:w="854"/>
        <w:gridCol w:w="996"/>
        <w:gridCol w:w="851"/>
        <w:gridCol w:w="567"/>
        <w:gridCol w:w="567"/>
        <w:gridCol w:w="704"/>
        <w:gridCol w:w="992"/>
        <w:gridCol w:w="1276"/>
        <w:gridCol w:w="575"/>
        <w:gridCol w:w="984"/>
        <w:gridCol w:w="1280"/>
        <w:gridCol w:w="993"/>
        <w:gridCol w:w="993"/>
        <w:gridCol w:w="999"/>
        <w:gridCol w:w="851"/>
      </w:tblGrid>
      <w:tr w:rsidR="002718C3" w:rsidRPr="002718C3" w:rsidTr="00214605">
        <w:trPr>
          <w:trHeight w:val="662"/>
        </w:trPr>
        <w:tc>
          <w:tcPr>
            <w:tcW w:w="15180" w:type="dxa"/>
            <w:gridSpan w:val="17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" РЕЕСТР</w:t>
            </w: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мест накопления твердых коммунальных отходов на территории</w:t>
            </w:r>
            <w:r w:rsidR="00FB2BE6">
              <w:rPr>
                <w:rStyle w:val="27pt"/>
                <w:sz w:val="16"/>
                <w:szCs w:val="16"/>
              </w:rPr>
              <w:t xml:space="preserve"> Рыбно – </w:t>
            </w:r>
            <w:proofErr w:type="spellStart"/>
            <w:r w:rsidR="00FB2BE6">
              <w:rPr>
                <w:rStyle w:val="27pt"/>
                <w:sz w:val="16"/>
                <w:szCs w:val="16"/>
              </w:rPr>
              <w:t>Ватажского</w:t>
            </w:r>
            <w:proofErr w:type="spellEnd"/>
            <w:r w:rsidR="00FB2BE6">
              <w:rPr>
                <w:rStyle w:val="27pt"/>
                <w:sz w:val="16"/>
                <w:szCs w:val="16"/>
              </w:rPr>
              <w:t xml:space="preserve"> сельского </w:t>
            </w:r>
            <w:proofErr w:type="spellStart"/>
            <w:r w:rsidR="00FB2BE6">
              <w:rPr>
                <w:rStyle w:val="27pt"/>
                <w:sz w:val="16"/>
                <w:szCs w:val="16"/>
              </w:rPr>
              <w:t>поснеления</w:t>
            </w:r>
            <w:proofErr w:type="spellEnd"/>
          </w:p>
        </w:tc>
        <w:tc>
          <w:tcPr>
            <w:tcW w:w="851" w:type="dxa"/>
          </w:tcPr>
          <w:p w:rsidR="002718C3" w:rsidRPr="002718C3" w:rsidRDefault="002718C3" w:rsidP="00B21C9E">
            <w:pPr>
              <w:widowControl/>
              <w:rPr>
                <w:rStyle w:val="27pt"/>
                <w:rFonts w:eastAsia="Tahoma"/>
                <w:sz w:val="16"/>
                <w:szCs w:val="16"/>
              </w:rPr>
            </w:pPr>
          </w:p>
          <w:p w:rsidR="002718C3" w:rsidRPr="002718C3" w:rsidRDefault="002718C3" w:rsidP="00B21C9E">
            <w:pPr>
              <w:widowControl/>
              <w:rPr>
                <w:rStyle w:val="27pt"/>
                <w:rFonts w:eastAsia="Tahoma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Примечание</w:t>
            </w:r>
          </w:p>
        </w:tc>
      </w:tr>
      <w:tr w:rsidR="002718C3" w:rsidRPr="002718C3" w:rsidTr="00214605">
        <w:tc>
          <w:tcPr>
            <w:tcW w:w="425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2146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974" w:type="dxa"/>
            <w:gridSpan w:val="4"/>
          </w:tcPr>
          <w:p w:rsidR="002718C3" w:rsidRPr="002718C3" w:rsidRDefault="002718C3" w:rsidP="00B21C9E">
            <w:pPr>
              <w:rPr>
                <w:rStyle w:val="27pt"/>
                <w:rFonts w:eastAsia="Tahoma"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Нахождении мест (площадок) накопления ТКО</w:t>
            </w:r>
          </w:p>
        </w:tc>
        <w:tc>
          <w:tcPr>
            <w:tcW w:w="3681" w:type="dxa"/>
            <w:gridSpan w:val="5"/>
          </w:tcPr>
          <w:p w:rsidR="002718C3" w:rsidRPr="002718C3" w:rsidRDefault="002718C3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4115" w:type="dxa"/>
            <w:gridSpan w:val="4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 xml:space="preserve">Данные </w:t>
            </w:r>
            <w:r w:rsidRPr="002718C3">
              <w:rPr>
                <w:rStyle w:val="29pt"/>
                <w:b/>
                <w:sz w:val="16"/>
                <w:szCs w:val="16"/>
              </w:rPr>
              <w:t>о</w:t>
            </w: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собственниках мест (площадок) накопления ТКО</w:t>
            </w:r>
          </w:p>
        </w:tc>
        <w:tc>
          <w:tcPr>
            <w:tcW w:w="2985" w:type="dxa"/>
            <w:gridSpan w:val="3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851" w:type="dxa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718C3" w:rsidRPr="002718C3" w:rsidTr="00214605">
        <w:tc>
          <w:tcPr>
            <w:tcW w:w="425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Адрес</w:t>
            </w:r>
          </w:p>
        </w:tc>
        <w:tc>
          <w:tcPr>
            <w:tcW w:w="1703" w:type="dxa"/>
            <w:gridSpan w:val="2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jc w:val="center"/>
              <w:rPr>
                <w:rStyle w:val="27pt"/>
                <w:rFonts w:eastAsia="Tahoma"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996" w:type="dxa"/>
            <w:vMerge w:val="restart"/>
          </w:tcPr>
          <w:p w:rsidR="002718C3" w:rsidRPr="002718C3" w:rsidRDefault="002718C3" w:rsidP="00B21C9E">
            <w:pPr>
              <w:jc w:val="center"/>
              <w:rPr>
                <w:rStyle w:val="27pt"/>
                <w:rFonts w:eastAsia="Tahoma"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Ссылка на схему размещения мест накопления ТКО на карте населенного пункта МО, М 1:2000</w:t>
            </w:r>
          </w:p>
        </w:tc>
        <w:tc>
          <w:tcPr>
            <w:tcW w:w="851" w:type="dxa"/>
            <w:vMerge w:val="restart"/>
          </w:tcPr>
          <w:p w:rsidR="002718C3" w:rsidRPr="002718C3" w:rsidRDefault="00AA690A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7pt"/>
                <w:rFonts w:eastAsia="Tahoma"/>
                <w:sz w:val="16"/>
                <w:szCs w:val="16"/>
              </w:rPr>
              <w:t>Используемое  покрыт</w:t>
            </w:r>
            <w:r w:rsidR="002718C3" w:rsidRPr="002718C3">
              <w:rPr>
                <w:rStyle w:val="27pt"/>
                <w:rFonts w:eastAsia="Tahoma"/>
                <w:sz w:val="16"/>
                <w:szCs w:val="16"/>
              </w:rPr>
              <w:t xml:space="preserve">ие </w:t>
            </w:r>
            <w:r>
              <w:rPr>
                <w:rStyle w:val="27pt"/>
                <w:rFonts w:eastAsia="Tahoma"/>
                <w:sz w:val="16"/>
                <w:szCs w:val="16"/>
              </w:rPr>
              <w:t>площадки</w:t>
            </w:r>
          </w:p>
        </w:tc>
        <w:tc>
          <w:tcPr>
            <w:tcW w:w="567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м </w:t>
            </w:r>
            <w:r w:rsidRPr="002718C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1" w:type="dxa"/>
            <w:gridSpan w:val="2"/>
            <w:vAlign w:val="bottom"/>
          </w:tcPr>
          <w:p w:rsidR="002718C3" w:rsidRPr="002718C3" w:rsidRDefault="002718C3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Style w:val="27pt"/>
                <w:rFonts w:eastAsia="Tahoma"/>
                <w:sz w:val="16"/>
                <w:szCs w:val="16"/>
              </w:rPr>
              <w:t>Количество</w:t>
            </w:r>
            <w:r w:rsidR="004D06D0">
              <w:rPr>
                <w:rStyle w:val="27pt"/>
                <w:rFonts w:eastAsia="Tahoma"/>
                <w:sz w:val="16"/>
                <w:szCs w:val="16"/>
              </w:rPr>
              <w:t xml:space="preserve"> контейнеров, бунк4еров</w:t>
            </w:r>
          </w:p>
        </w:tc>
        <w:tc>
          <w:tcPr>
            <w:tcW w:w="992" w:type="dxa"/>
            <w:vMerge w:val="restart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Объем контейнеров, бункер</w:t>
            </w:r>
          </w:p>
        </w:tc>
        <w:tc>
          <w:tcPr>
            <w:tcW w:w="1276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организации</w:t>
            </w:r>
          </w:p>
        </w:tc>
        <w:tc>
          <w:tcPr>
            <w:tcW w:w="575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</w:p>
        </w:tc>
        <w:tc>
          <w:tcPr>
            <w:tcW w:w="984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Ф.И.О. (руководителя, индивидуальный предприниматель, физ. лица)</w:t>
            </w:r>
          </w:p>
        </w:tc>
        <w:tc>
          <w:tcPr>
            <w:tcW w:w="1280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Адрес (фактический, регистрации, регистрации по месту жительства, контактные данные)</w:t>
            </w:r>
          </w:p>
        </w:tc>
        <w:tc>
          <w:tcPr>
            <w:tcW w:w="993" w:type="dxa"/>
            <w:vMerge w:val="restart"/>
          </w:tcPr>
          <w:p w:rsidR="002718C3" w:rsidRPr="002718C3" w:rsidRDefault="002718C3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(часть территории поселения)</w:t>
            </w:r>
          </w:p>
        </w:tc>
        <w:tc>
          <w:tcPr>
            <w:tcW w:w="993" w:type="dxa"/>
            <w:vMerge w:val="restart"/>
          </w:tcPr>
          <w:p w:rsidR="002718C3" w:rsidRPr="002718C3" w:rsidRDefault="002718C3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999" w:type="dxa"/>
            <w:vMerge w:val="restart"/>
          </w:tcPr>
          <w:p w:rsidR="002718C3" w:rsidRPr="002718C3" w:rsidRDefault="002718C3" w:rsidP="00B21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 при которой образуется отходы</w:t>
            </w:r>
          </w:p>
        </w:tc>
        <w:tc>
          <w:tcPr>
            <w:tcW w:w="851" w:type="dxa"/>
            <w:vMerge w:val="restart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18C3" w:rsidRPr="002718C3" w:rsidTr="00214605">
        <w:tc>
          <w:tcPr>
            <w:tcW w:w="425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Широта</w:t>
            </w:r>
          </w:p>
        </w:tc>
        <w:tc>
          <w:tcPr>
            <w:tcW w:w="854" w:type="dxa"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b/>
                <w:sz w:val="16"/>
                <w:szCs w:val="16"/>
              </w:rPr>
              <w:t>Долгота</w:t>
            </w:r>
          </w:p>
        </w:tc>
        <w:tc>
          <w:tcPr>
            <w:tcW w:w="996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Размещенные,</w:t>
            </w: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шт.</w:t>
            </w:r>
          </w:p>
        </w:tc>
        <w:tc>
          <w:tcPr>
            <w:tcW w:w="704" w:type="dxa"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Планируемые к размещению, шт.</w:t>
            </w:r>
          </w:p>
        </w:tc>
        <w:tc>
          <w:tcPr>
            <w:tcW w:w="992" w:type="dxa"/>
            <w:vMerge/>
          </w:tcPr>
          <w:p w:rsidR="002718C3" w:rsidRPr="002718C3" w:rsidRDefault="002718C3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18C3" w:rsidRPr="002718C3" w:rsidRDefault="002718C3" w:rsidP="00B21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Тат-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Бояры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Заречная д.5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3085936667 50.9280306667</w:t>
            </w:r>
          </w:p>
        </w:tc>
        <w:tc>
          <w:tcPr>
            <w:tcW w:w="854" w:type="dxa"/>
          </w:tcPr>
          <w:p w:rsidR="00847C7D" w:rsidRPr="002718C3" w:rsidRDefault="001431AA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31AA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48811507f26bb76035b2fa69225d19b108ad4c223befe806772b4ee7251d021e&amp;source=con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грунтовое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речная, ул. Лесная, ул. Молодежная</w:t>
            </w:r>
          </w:p>
        </w:tc>
        <w:tc>
          <w:tcPr>
            <w:tcW w:w="993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речная 9,11,13,15,17,19,21,23; ул. Лесная 1,2,3,4,5,6;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 1,3,5,7,11/1,11/2,13/1,13/2,15,17,19,22,20,18,14/2,14/1,10,8,4,2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Оси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Набережная д.8А</w:t>
            </w:r>
          </w:p>
        </w:tc>
        <w:tc>
          <w:tcPr>
            <w:tcW w:w="849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15668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8481176667</w:t>
            </w:r>
          </w:p>
        </w:tc>
        <w:tc>
          <w:tcPr>
            <w:tcW w:w="854" w:type="dxa"/>
          </w:tcPr>
          <w:p w:rsidR="00847C7D" w:rsidRPr="002718C3" w:rsidRDefault="001E3D71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D71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ae917c7981f9a8228c76926e2dd0235fd39db12881013ccd8678f6766f052add&amp;sourc</w:t>
            </w:r>
            <w:r w:rsidRPr="001E3D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=constructorLink</w:t>
            </w:r>
            <w:bookmarkStart w:id="0" w:name="_GoBack"/>
            <w:bookmarkEnd w:id="0"/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нтовое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сная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бережная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аречная, ул. Зеленая, ул. Школьная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оперативная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я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ольничная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Лесная 4/1,4/2,8,10/1,10/2,12; ул. Центральная 3,7/1,7/2,9/2,11/1,11/2,19,23/2,13/2,26,8,10,14,18/2,20/2,22; ул. Набереж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1,1/2,5,7,9,11,15,17,21,23,29а,29,31,35/1,35/2,4,6,8/2,16,18; ул. Заречная 3,4; ул. Зеленая 3,5/1,5/2,11/1,11/2,2,6/1,8/2,10; ул. Школьная 1,5,7,2; ул. Кооперативная 4,6,8,10,12; ул. Новая 1,2,4,6/1,6/2,8,12; ул. Больничная 1,5,4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н. п .Каменный Перебор ул. Трасса д.33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243736 50.958063</w:t>
            </w:r>
          </w:p>
        </w:tc>
        <w:tc>
          <w:tcPr>
            <w:tcW w:w="854" w:type="dxa"/>
          </w:tcPr>
          <w:p w:rsidR="00847C7D" w:rsidRPr="002718C3" w:rsidRDefault="005835EA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5EA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fe8369a450d395bee429fa5070d211f07303b5cb2e7ab15f2dc917fa48312701&amp;source=con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нтовое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Трасса, ул. Кольцевая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жняя</w:t>
            </w:r>
          </w:p>
        </w:tc>
        <w:tc>
          <w:tcPr>
            <w:tcW w:w="993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расса 7,13,15,17,21,23,25,29,33,37,43,4547/1,47/2,49,51,4,8,10,12,16,18,20,22,26,28,30,32; ул. Кольцевая 1,2,3/1,3/2,4/1,4/2,5,6/1,6/2,8а,9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ижняя 1,2,3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н. п .Каменный Перебор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Школьная д.6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2453536667 50.9612743333</w:t>
            </w:r>
          </w:p>
        </w:tc>
        <w:tc>
          <w:tcPr>
            <w:tcW w:w="854" w:type="dxa"/>
          </w:tcPr>
          <w:p w:rsidR="00847C7D" w:rsidRPr="002718C3" w:rsidRDefault="005835EA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5EA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fe8369a450d395bee429fa5070d211f07303b5cb2e7ab15f2dc917fa48312</w:t>
            </w:r>
            <w:r w:rsidRPr="005835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1&amp;source=con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ое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2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ирпичная, ул. Школьная ул. Набережная,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рудовая, ул. Зеленая, пер. Больни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</w:p>
        </w:tc>
        <w:tc>
          <w:tcPr>
            <w:tcW w:w="993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Кирпичная 7,9,11,8,6/1,4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1а,3,5,7,9,13,15,4,12,12а,14; ул. Набережная 8,6,2,1,3,9,11;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Трудовая 1,3,13,17,2а,4,6,8,14,18; ул. Зеленая 3,1а,5,11,13,15,2,4,8,14; ; пер. Больничный 1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rPr>
          <w:trHeight w:val="823"/>
        </w:trPr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Рыбная Ватаг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Школьная д.16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0.9816853333 57.2176176667</w:t>
            </w:r>
          </w:p>
        </w:tc>
        <w:tc>
          <w:tcPr>
            <w:tcW w:w="854" w:type="dxa"/>
          </w:tcPr>
          <w:p w:rsidR="00847C7D" w:rsidRPr="002718C3" w:rsidRDefault="0029124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24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9a795b3116985e7afaed702326a13366f5f1df2d68209697bb827496aedc4058&amp;source=con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ое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2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, ул. Лесная, ул. Первомайская, ул. Молодежная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 16,14,12,10,8,6,4,2;  ул. Лесная 1,5,7/1,7а,9а/1,9а/2,11,13,15,17,19/1,19/2,21/1,21/2,4/2,8,9,18,20/1,20/2,22,24,26/1,26/2,28; ул. Первомайская 45/1,51,53,55,57,59,63,69,73,75,34б,34,38,40,42,42а,44,48,46,50,52,54,56; ул. Молодежная 11,13,15,17.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Рыбная Ватага 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Юбилейная  д.5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847C7D" w:rsidRPr="002718C3" w:rsidRDefault="0029124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24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9a795b3116985e7afaed702326a13366f5f1df2d68209697bb827496aedc4058&amp;source=con</w:t>
            </w:r>
            <w:r w:rsidRPr="00291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ая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164044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2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 и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ул. Мира, ул. Механизаторов, проезд Октябрьский, ул. Новая, ул. Первомайская, ул. Молодежная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Юбилейная 18/2,18/1,16/2,16/1,14/2,14/1,4,2/2,2/1,15а,15/1,13/2,13/1,11,7/27/1,5/1,3/2,3/1,1/2,1/1;  ул. Мира 5,9;  ул. Механизато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4/1,4/2,6,3,1;  проезд Октябрьский 1,5/1,5/2,7/1,7/2,9/1,9/2,11/1,11/2,2/1,2/2;  ул. Новая 2/1,2/2,4/1,4/2,6/1,6/2,8/2,8/1;, ул. Первомайская 1,7,9,13,17,21,25,29,31,37,43,416,12,14,16,18,20,24,26;  ул. Молодежная 1/1,1/2,3,5,7/1,7/2,7/3,9/1,9/2,11,13,15,17,2,/1,2,/2,4/1,4/2,6/1,6/2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847C7D" w:rsidRPr="002718C3" w:rsidTr="00214605">
        <w:tc>
          <w:tcPr>
            <w:tcW w:w="42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.Рыбная Ватага 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Нагорная  д.2б</w:t>
            </w:r>
          </w:p>
        </w:tc>
        <w:tc>
          <w:tcPr>
            <w:tcW w:w="84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847C7D" w:rsidRPr="002718C3" w:rsidRDefault="0029124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24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9a795b3116985e7afaed702326a13366f5f1df2d68209697bb827496aedc4058&amp;source=constructorLink</w:t>
            </w:r>
          </w:p>
        </w:tc>
        <w:tc>
          <w:tcPr>
            <w:tcW w:w="996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ая</w:t>
            </w:r>
          </w:p>
        </w:tc>
        <w:tc>
          <w:tcPr>
            <w:tcW w:w="567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2</w:t>
            </w:r>
          </w:p>
        </w:tc>
        <w:tc>
          <w:tcPr>
            <w:tcW w:w="704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C7D" w:rsidRPr="002718C3" w:rsidRDefault="00847C7D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>
              <w:rPr>
                <w:rStyle w:val="27pt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о-Ватажское сельское поселение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льмезского </w:t>
            </w:r>
          </w:p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575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александ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ич</w:t>
            </w:r>
          </w:p>
        </w:tc>
        <w:tc>
          <w:tcPr>
            <w:tcW w:w="1280" w:type="dxa"/>
          </w:tcPr>
          <w:p w:rsid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Кильмезский район, д. Рыбная Ватага ул. Школьная и, д. 2б, </w:t>
            </w:r>
          </w:p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38)7-91-33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агорная, ул. Магистральная</w:t>
            </w:r>
          </w:p>
        </w:tc>
        <w:tc>
          <w:tcPr>
            <w:tcW w:w="993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агорная 1а,1,3,5/1,7,9,6,19,20,4,8,2б,13;  ул. Магистральная 1,2,3,4,5,6а,7.</w:t>
            </w:r>
          </w:p>
        </w:tc>
        <w:tc>
          <w:tcPr>
            <w:tcW w:w="999" w:type="dxa"/>
          </w:tcPr>
          <w:p w:rsidR="00847C7D" w:rsidRPr="002718C3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ьность населения</w:t>
            </w:r>
          </w:p>
        </w:tc>
        <w:tc>
          <w:tcPr>
            <w:tcW w:w="851" w:type="dxa"/>
          </w:tcPr>
          <w:p w:rsidR="00847C7D" w:rsidRPr="00847C7D" w:rsidRDefault="00847C7D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7D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ый сбор </w:t>
            </w:r>
          </w:p>
        </w:tc>
      </w:tr>
      <w:tr w:rsidR="00E90174" w:rsidRPr="002718C3" w:rsidTr="00214605">
        <w:tc>
          <w:tcPr>
            <w:tcW w:w="42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 w:rsidR="000C75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-н, д.</w:t>
            </w:r>
            <w:r w:rsidR="000C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 xml:space="preserve">Рыбная Ватага,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="000C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.Магистральная</w:t>
            </w:r>
          </w:p>
        </w:tc>
        <w:tc>
          <w:tcPr>
            <w:tcW w:w="84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205234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0.989501</w:t>
            </w:r>
          </w:p>
        </w:tc>
        <w:tc>
          <w:tcPr>
            <w:tcW w:w="854" w:type="dxa"/>
          </w:tcPr>
          <w:p w:rsidR="00E90174" w:rsidRPr="002718C3" w:rsidRDefault="0029124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24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9a795b3116985e</w:t>
            </w:r>
            <w:r w:rsidRPr="00291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afaed702326a13366f5f1df2d68209697bb827496aedc4058&amp;source=constructorLink</w:t>
            </w:r>
          </w:p>
        </w:tc>
        <w:tc>
          <w:tcPr>
            <w:tcW w:w="996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грунтовая</w:t>
            </w:r>
          </w:p>
        </w:tc>
        <w:tc>
          <w:tcPr>
            <w:tcW w:w="567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.П. Разумов Кировская обл., Кильме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р-н, д. Рыбная Ватага</w:t>
            </w:r>
          </w:p>
        </w:tc>
        <w:tc>
          <w:tcPr>
            <w:tcW w:w="5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мов Николай Юрьевич</w:t>
            </w:r>
          </w:p>
        </w:tc>
        <w:tc>
          <w:tcPr>
            <w:tcW w:w="1280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.П. Разумов Кировская обл., Кильмезский р-н, д. Рыбная </w:t>
            </w: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атага, ул. Магистральная</w:t>
            </w: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174" w:rsidRPr="002718C3" w:rsidTr="00214605">
        <w:tc>
          <w:tcPr>
            <w:tcW w:w="42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ровская обл</w:t>
            </w:r>
            <w:r w:rsidR="000C75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, Кильмезский район, д.</w:t>
            </w:r>
            <w:r w:rsidR="000C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Рыбная Ватага ул.</w:t>
            </w:r>
            <w:r w:rsidR="000C7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Новая 5</w:t>
            </w:r>
          </w:p>
        </w:tc>
        <w:tc>
          <w:tcPr>
            <w:tcW w:w="84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214809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0.982778</w:t>
            </w:r>
          </w:p>
        </w:tc>
        <w:tc>
          <w:tcPr>
            <w:tcW w:w="854" w:type="dxa"/>
          </w:tcPr>
          <w:p w:rsidR="00E90174" w:rsidRPr="002718C3" w:rsidRDefault="0029124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24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9a795b3116985e7afaed702326a13366f5f1df2d68209697bb827496aedc4058&amp;source=constructorLink</w:t>
            </w:r>
          </w:p>
        </w:tc>
        <w:tc>
          <w:tcPr>
            <w:tcW w:w="996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бетонная</w:t>
            </w:r>
          </w:p>
        </w:tc>
        <w:tc>
          <w:tcPr>
            <w:tcW w:w="567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67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0.75</w:t>
            </w:r>
          </w:p>
        </w:tc>
        <w:tc>
          <w:tcPr>
            <w:tcW w:w="1276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дан</w:t>
            </w:r>
            <w:proofErr w:type="spellEnd"/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льмез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 Кировская области</w:t>
            </w:r>
          </w:p>
        </w:tc>
        <w:tc>
          <w:tcPr>
            <w:tcW w:w="5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фиков Ринат 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сутович</w:t>
            </w:r>
            <w:proofErr w:type="spellEnd"/>
          </w:p>
        </w:tc>
        <w:tc>
          <w:tcPr>
            <w:tcW w:w="1280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льдан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льмезский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.Рыбная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атага ул. Новая 5</w:t>
            </w: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174" w:rsidRPr="002718C3" w:rsidTr="00214605">
        <w:tc>
          <w:tcPr>
            <w:tcW w:w="42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Кильмезский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д.Тат-Бояры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</w:rPr>
              <w:t xml:space="preserve"> ул. Заречная 5</w:t>
            </w:r>
          </w:p>
        </w:tc>
        <w:tc>
          <w:tcPr>
            <w:tcW w:w="84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7.308535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50.929229</w:t>
            </w:r>
          </w:p>
        </w:tc>
        <w:tc>
          <w:tcPr>
            <w:tcW w:w="854" w:type="dxa"/>
          </w:tcPr>
          <w:p w:rsidR="00E90174" w:rsidRPr="002718C3" w:rsidRDefault="00A10690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690">
              <w:rPr>
                <w:rFonts w:ascii="Times New Roman" w:hAnsi="Times New Roman" w:cs="Times New Roman"/>
                <w:sz w:val="16"/>
                <w:szCs w:val="16"/>
              </w:rPr>
              <w:t>https://yandex.ru/maps/?um=constructor%3A48811507f26bb76035b2fa69225d19b108ad4c223befe806772b4ee7251d021e&amp;source=constructorLink</w:t>
            </w:r>
          </w:p>
        </w:tc>
        <w:tc>
          <w:tcPr>
            <w:tcW w:w="996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</w:rPr>
              <w:t>бетонная</w:t>
            </w:r>
          </w:p>
        </w:tc>
        <w:tc>
          <w:tcPr>
            <w:tcW w:w="567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67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left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1</w:t>
            </w:r>
          </w:p>
        </w:tc>
        <w:tc>
          <w:tcPr>
            <w:tcW w:w="704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</w:p>
          <w:p w:rsidR="00E90174" w:rsidRPr="002718C3" w:rsidRDefault="00E90174" w:rsidP="00B21C9E">
            <w:pPr>
              <w:pStyle w:val="20"/>
              <w:shd w:val="clear" w:color="auto" w:fill="auto"/>
              <w:spacing w:line="240" w:lineRule="auto"/>
              <w:jc w:val="center"/>
              <w:rPr>
                <w:rStyle w:val="27pt"/>
                <w:sz w:val="16"/>
                <w:szCs w:val="16"/>
              </w:rPr>
            </w:pPr>
            <w:r w:rsidRPr="002718C3">
              <w:rPr>
                <w:rStyle w:val="27pt"/>
                <w:sz w:val="16"/>
                <w:szCs w:val="16"/>
              </w:rPr>
              <w:t>0.75</w:t>
            </w:r>
          </w:p>
        </w:tc>
        <w:tc>
          <w:tcPr>
            <w:tcW w:w="1276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174" w:rsidRPr="000B635A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льмез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 Кировская области</w:t>
            </w:r>
          </w:p>
        </w:tc>
        <w:tc>
          <w:tcPr>
            <w:tcW w:w="575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90174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фиков Ринат </w:t>
            </w:r>
          </w:p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сутович</w:t>
            </w:r>
            <w:proofErr w:type="spellEnd"/>
          </w:p>
        </w:tc>
        <w:tc>
          <w:tcPr>
            <w:tcW w:w="1280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льдан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» Кировская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льмезский</w:t>
            </w:r>
            <w:proofErr w:type="spellEnd"/>
            <w:r w:rsidRPr="002718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 д.Рыбная Ватага ул. Новая 5</w:t>
            </w:r>
          </w:p>
        </w:tc>
        <w:tc>
          <w:tcPr>
            <w:tcW w:w="993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0174" w:rsidRPr="002718C3" w:rsidRDefault="00E90174" w:rsidP="00B21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Pr="002718C3" w:rsidRDefault="001063AC" w:rsidP="00B21C9E">
      <w:pPr>
        <w:rPr>
          <w:rFonts w:ascii="Times New Roman" w:hAnsi="Times New Roman" w:cs="Times New Roman"/>
          <w:sz w:val="16"/>
          <w:szCs w:val="16"/>
        </w:rPr>
      </w:pPr>
    </w:p>
    <w:p w:rsidR="001063AC" w:rsidRDefault="001063AC" w:rsidP="00B21C9E"/>
    <w:p w:rsidR="001063AC" w:rsidRDefault="001063AC" w:rsidP="00B21C9E"/>
    <w:p w:rsidR="001063AC" w:rsidRDefault="001063AC" w:rsidP="00B21C9E"/>
    <w:p w:rsidR="001063AC" w:rsidRDefault="001063AC" w:rsidP="00B21C9E"/>
    <w:p w:rsidR="001063AC" w:rsidRDefault="001063AC" w:rsidP="00B21C9E"/>
    <w:p w:rsidR="001063AC" w:rsidRDefault="001063AC" w:rsidP="00B21C9E"/>
    <w:sectPr w:rsidR="001063AC" w:rsidSect="00B159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13" w:rsidRDefault="00794113" w:rsidP="00DD1FBB">
      <w:r>
        <w:separator/>
      </w:r>
    </w:p>
  </w:endnote>
  <w:endnote w:type="continuationSeparator" w:id="0">
    <w:p w:rsidR="00794113" w:rsidRDefault="00794113" w:rsidP="00D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13" w:rsidRDefault="00794113" w:rsidP="00DD1FBB">
      <w:r>
        <w:separator/>
      </w:r>
    </w:p>
  </w:footnote>
  <w:footnote w:type="continuationSeparator" w:id="0">
    <w:p w:rsidR="00794113" w:rsidRDefault="00794113" w:rsidP="00D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BB" w:rsidRDefault="00DD1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3AC"/>
    <w:rsid w:val="00000B31"/>
    <w:rsid w:val="000775E6"/>
    <w:rsid w:val="000A785B"/>
    <w:rsid w:val="000B635A"/>
    <w:rsid w:val="000C4BEA"/>
    <w:rsid w:val="000C7540"/>
    <w:rsid w:val="001063AC"/>
    <w:rsid w:val="001112E4"/>
    <w:rsid w:val="001431AA"/>
    <w:rsid w:val="00164044"/>
    <w:rsid w:val="001706E8"/>
    <w:rsid w:val="00196302"/>
    <w:rsid w:val="001A4240"/>
    <w:rsid w:val="001E3D71"/>
    <w:rsid w:val="001F5708"/>
    <w:rsid w:val="00214605"/>
    <w:rsid w:val="002718C3"/>
    <w:rsid w:val="002876EC"/>
    <w:rsid w:val="00291240"/>
    <w:rsid w:val="002D55CD"/>
    <w:rsid w:val="002E3E30"/>
    <w:rsid w:val="00371A52"/>
    <w:rsid w:val="003B3F79"/>
    <w:rsid w:val="003E5C33"/>
    <w:rsid w:val="00432184"/>
    <w:rsid w:val="00442D31"/>
    <w:rsid w:val="00451107"/>
    <w:rsid w:val="00461C0D"/>
    <w:rsid w:val="004854A0"/>
    <w:rsid w:val="004D06D0"/>
    <w:rsid w:val="004D659E"/>
    <w:rsid w:val="004F6FA5"/>
    <w:rsid w:val="00562696"/>
    <w:rsid w:val="005835EA"/>
    <w:rsid w:val="005F7E96"/>
    <w:rsid w:val="00626046"/>
    <w:rsid w:val="00626C34"/>
    <w:rsid w:val="006660D3"/>
    <w:rsid w:val="006D6A6A"/>
    <w:rsid w:val="006D7E9F"/>
    <w:rsid w:val="006E7C6C"/>
    <w:rsid w:val="007369CA"/>
    <w:rsid w:val="00794113"/>
    <w:rsid w:val="00806318"/>
    <w:rsid w:val="00847C7D"/>
    <w:rsid w:val="008F01A8"/>
    <w:rsid w:val="00902684"/>
    <w:rsid w:val="00976157"/>
    <w:rsid w:val="009B10BA"/>
    <w:rsid w:val="00A10690"/>
    <w:rsid w:val="00AA690A"/>
    <w:rsid w:val="00AD2191"/>
    <w:rsid w:val="00B15931"/>
    <w:rsid w:val="00B21C9E"/>
    <w:rsid w:val="00B35F7D"/>
    <w:rsid w:val="00B554E1"/>
    <w:rsid w:val="00BB10F6"/>
    <w:rsid w:val="00C7654C"/>
    <w:rsid w:val="00D01390"/>
    <w:rsid w:val="00D36F77"/>
    <w:rsid w:val="00D713D6"/>
    <w:rsid w:val="00DD1FBB"/>
    <w:rsid w:val="00DD34BC"/>
    <w:rsid w:val="00E160C7"/>
    <w:rsid w:val="00E44CEA"/>
    <w:rsid w:val="00E90174"/>
    <w:rsid w:val="00F917D7"/>
    <w:rsid w:val="00FA42D8"/>
    <w:rsid w:val="00FB2BE6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0D3C-37B3-4D30-BA1F-D40FF0D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063A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6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106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063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063A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0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FB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D1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1FBB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5CDA-6C7D-4464-A95B-C883A49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форматик</cp:lastModifiedBy>
  <cp:revision>31</cp:revision>
  <cp:lastPrinted>2003-01-01T03:01:00Z</cp:lastPrinted>
  <dcterms:created xsi:type="dcterms:W3CDTF">2019-08-15T11:19:00Z</dcterms:created>
  <dcterms:modified xsi:type="dcterms:W3CDTF">2020-03-02T13:25:00Z</dcterms:modified>
</cp:coreProperties>
</file>